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EC" w:rsidRPr="00487BEC" w:rsidRDefault="00487BEC" w:rsidP="00487BEC">
      <w:r>
        <w:t>Name: _________________________________</w:t>
      </w:r>
      <w:r>
        <w:tab/>
        <w:t>Table #: ________ Period: _____Date: _______</w:t>
      </w:r>
    </w:p>
    <w:p w:rsidR="007C57E0" w:rsidRDefault="007C57E0" w:rsidP="00D24BA7">
      <w:pPr>
        <w:pStyle w:val="NoSpacing"/>
        <w:jc w:val="right"/>
        <w:rPr>
          <w:b/>
          <w:sz w:val="32"/>
        </w:rPr>
      </w:pPr>
      <w:r w:rsidRPr="00487BEC">
        <w:rPr>
          <w:b/>
          <w:sz w:val="32"/>
        </w:rPr>
        <w:t xml:space="preserve">7.3B </w:t>
      </w:r>
      <w:r w:rsidR="00DE7C26" w:rsidRPr="00487BEC">
        <w:rPr>
          <w:b/>
          <w:sz w:val="32"/>
        </w:rPr>
        <w:t xml:space="preserve">NOTES - </w:t>
      </w:r>
      <w:r w:rsidRPr="00487BEC">
        <w:rPr>
          <w:b/>
          <w:sz w:val="32"/>
        </w:rPr>
        <w:t>The Pythagorean Theorem</w:t>
      </w:r>
      <w:r w:rsidR="000E0F94" w:rsidRPr="00487BEC">
        <w:rPr>
          <w:b/>
          <w:sz w:val="32"/>
        </w:rPr>
        <w:t xml:space="preserve"> (FINDING A LEG)</w:t>
      </w:r>
    </w:p>
    <w:p w:rsidR="00487BEC" w:rsidRPr="00487BEC" w:rsidRDefault="00487BEC" w:rsidP="00D24BA7">
      <w:pPr>
        <w:pStyle w:val="NoSpacing"/>
        <w:jc w:val="right"/>
        <w:rPr>
          <w:b/>
          <w:sz w:val="16"/>
          <w:szCs w:val="16"/>
        </w:rPr>
      </w:pPr>
    </w:p>
    <w:p w:rsidR="00487BEC" w:rsidRPr="00487BEC" w:rsidRDefault="00487BEC" w:rsidP="00487BEC">
      <w:pPr>
        <w:pStyle w:val="NoSpacing"/>
        <w:rPr>
          <w:b/>
          <w:i/>
          <w:sz w:val="28"/>
          <w:szCs w:val="28"/>
        </w:rPr>
      </w:pPr>
      <w:r w:rsidRPr="00487BEC">
        <w:rPr>
          <w:i/>
          <w:noProof/>
        </w:rPr>
        <w:t>Objective:  Apply the Pythagorean Theorem to determine unknown d</w:t>
      </w:r>
      <w:r w:rsidR="00E401A8">
        <w:rPr>
          <w:i/>
          <w:noProof/>
        </w:rPr>
        <w:t>istance</w:t>
      </w:r>
      <w:r w:rsidRPr="00487BEC">
        <w:rPr>
          <w:i/>
          <w:noProof/>
        </w:rPr>
        <w:t>s on triangles (CCSS:  8.G.8)</w:t>
      </w:r>
      <w:r w:rsidRPr="00487BEC">
        <w:rPr>
          <w:b/>
          <w:i/>
          <w:sz w:val="28"/>
          <w:szCs w:val="28"/>
        </w:rPr>
        <w:t xml:space="preserve">   </w:t>
      </w:r>
    </w:p>
    <w:p w:rsidR="00487BEC" w:rsidRPr="00487BEC" w:rsidRDefault="00487BEC" w:rsidP="00487BEC">
      <w:pPr>
        <w:pStyle w:val="NoSpacing"/>
        <w:rPr>
          <w:i/>
          <w:noProof/>
        </w:rPr>
      </w:pPr>
      <w:r w:rsidRPr="00487BEC">
        <w:rPr>
          <w:i/>
          <w:noProof/>
        </w:rPr>
        <w:t>HW: (7.3B)  p. 304 #3 – 12 all.  Do in Big Ideas Math.  If you can</w:t>
      </w:r>
      <w:bookmarkStart w:id="0" w:name="_GoBack"/>
      <w:bookmarkEnd w:id="0"/>
      <w:r w:rsidRPr="00487BEC">
        <w:rPr>
          <w:i/>
          <w:noProof/>
        </w:rPr>
        <w:t>not, copy down problem.  Show your work.  Check your odd solutions</w:t>
      </w:r>
      <w:r w:rsidRPr="00487BEC">
        <w:rPr>
          <w:b/>
          <w:i/>
          <w:sz w:val="28"/>
          <w:szCs w:val="28"/>
        </w:rPr>
        <w:t xml:space="preserve">  </w:t>
      </w:r>
    </w:p>
    <w:p w:rsidR="00D24BA7" w:rsidRDefault="00D24BA7" w:rsidP="00D24BA7">
      <w:pPr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F2F3FE" wp14:editId="20091977">
            <wp:extent cx="1929741" cy="7514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9280" cy="7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="008A0A40"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1217913F" wp14:editId="2D2BD556">
            <wp:extent cx="3022270" cy="97377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1583" cy="10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487BEC" w:rsidTr="00487BEC">
        <w:tc>
          <w:tcPr>
            <w:tcW w:w="10358" w:type="dxa"/>
          </w:tcPr>
          <w:p w:rsidR="00487BEC" w:rsidRPr="00487BEC" w:rsidRDefault="00487BEC" w:rsidP="00487BEC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87BEC" w:rsidRPr="00487BEC" w:rsidRDefault="00487BEC" w:rsidP="00487BEC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IMPORTANT: </w:t>
            </w:r>
            <w:r w:rsidRPr="00487BEC">
              <w:rPr>
                <w:rFonts w:ascii="Comic Sans MS" w:hAnsi="Comic Sans MS"/>
                <w:sz w:val="24"/>
                <w:szCs w:val="28"/>
              </w:rPr>
              <w:t>In order to use the Pythagorean Theorem formula, the triangle must be a ____________ triangle.</w:t>
            </w:r>
            <w:r>
              <w:rPr>
                <w:rFonts w:ascii="Comic Sans MS" w:hAnsi="Comic Sans MS"/>
                <w:sz w:val="24"/>
                <w:szCs w:val="28"/>
              </w:rPr>
              <w:t xml:space="preserve"> </w:t>
            </w:r>
          </w:p>
          <w:p w:rsidR="00487BEC" w:rsidRPr="00487BEC" w:rsidRDefault="00487BEC" w:rsidP="00117AA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87BEC" w:rsidRDefault="00487BEC" w:rsidP="00117AA8">
      <w:pPr>
        <w:spacing w:after="0"/>
        <w:rPr>
          <w:rFonts w:ascii="Comic Sans MS" w:hAnsi="Comic Sans MS"/>
          <w:sz w:val="20"/>
          <w:szCs w:val="28"/>
        </w:rPr>
      </w:pPr>
    </w:p>
    <w:p w:rsidR="00117AA8" w:rsidRPr="008A0A40" w:rsidRDefault="009C0F3C" w:rsidP="00117AA8">
      <w:pPr>
        <w:spacing w:after="0"/>
        <w:rPr>
          <w:rFonts w:ascii="Comic Sans MS" w:hAnsi="Comic Sans MS"/>
          <w:b/>
          <w:sz w:val="20"/>
          <w:szCs w:val="28"/>
          <w:u w:val="single"/>
        </w:rPr>
      </w:pPr>
      <w:r w:rsidRPr="008A0A40">
        <w:rPr>
          <w:rFonts w:ascii="Comic Sans MS" w:hAnsi="Comic Sans MS"/>
          <w:sz w:val="20"/>
          <w:szCs w:val="28"/>
        </w:rPr>
        <w:t>FOR ADDITIONAL EXAMPLES</w:t>
      </w:r>
      <w:r w:rsidR="006B1AD9" w:rsidRPr="008A0A40">
        <w:rPr>
          <w:rFonts w:ascii="Comic Sans MS" w:hAnsi="Comic Sans MS"/>
          <w:sz w:val="20"/>
          <w:szCs w:val="28"/>
        </w:rPr>
        <w:t xml:space="preserve"> ON FINDING THE HYPOTENUSE OF A RIGHT TRIANGLE</w:t>
      </w:r>
      <w:r w:rsidRPr="008A0A40">
        <w:rPr>
          <w:rFonts w:ascii="Comic Sans MS" w:hAnsi="Comic Sans MS"/>
          <w:sz w:val="20"/>
          <w:szCs w:val="28"/>
        </w:rPr>
        <w:t xml:space="preserve">, </w:t>
      </w:r>
      <w:r w:rsidR="007A5523" w:rsidRPr="008A0A40">
        <w:rPr>
          <w:rFonts w:ascii="Comic Sans MS" w:hAnsi="Comic Sans MS"/>
          <w:sz w:val="20"/>
          <w:szCs w:val="28"/>
        </w:rPr>
        <w:t xml:space="preserve">Watch Tutorial Video: </w:t>
      </w:r>
      <w:r w:rsidR="007A5523" w:rsidRPr="008A0A40">
        <w:rPr>
          <w:rFonts w:ascii="Comic Sans MS" w:hAnsi="Comic Sans MS"/>
          <w:b/>
          <w:sz w:val="20"/>
          <w:szCs w:val="28"/>
          <w:u w:val="single"/>
        </w:rPr>
        <w:t>Section 7.3, 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6B1AD9" w:rsidTr="006B1AD9">
        <w:tc>
          <w:tcPr>
            <w:tcW w:w="10358" w:type="dxa"/>
          </w:tcPr>
          <w:p w:rsidR="006B1AD9" w:rsidRDefault="006B1AD9" w:rsidP="00117AA8">
            <w:pPr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WARM UP:</w:t>
            </w:r>
          </w:p>
          <w:p w:rsidR="006B1AD9" w:rsidRDefault="006B1AD9" w:rsidP="00117AA8">
            <w:pPr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Find the length of the hypotenuse</w:t>
            </w:r>
          </w:p>
          <w:p w:rsidR="006B1AD9" w:rsidRDefault="006B1AD9" w:rsidP="00117AA8">
            <w:pPr>
              <w:rPr>
                <w:rFonts w:ascii="Comic Sans MS" w:hAnsi="Comic Sans MS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E5730F" wp14:editId="5515F538">
                  <wp:extent cx="1514475" cy="811530"/>
                  <wp:effectExtent l="0" t="0" r="9525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186" cy="8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BEC" w:rsidRPr="006B1AD9" w:rsidRDefault="00487BEC" w:rsidP="00117AA8">
            <w:pPr>
              <w:rPr>
                <w:rFonts w:ascii="Comic Sans MS" w:hAnsi="Comic Sans MS"/>
                <w:szCs w:val="28"/>
              </w:rPr>
            </w:pPr>
          </w:p>
        </w:tc>
      </w:tr>
    </w:tbl>
    <w:p w:rsidR="006B1AD9" w:rsidRPr="008A0A40" w:rsidRDefault="006B1AD9" w:rsidP="00117AA8">
      <w:pPr>
        <w:spacing w:after="0"/>
        <w:rPr>
          <w:rFonts w:ascii="Comic Sans MS" w:hAnsi="Comic Sans MS"/>
          <w:b/>
          <w:sz w:val="4"/>
          <w:szCs w:val="28"/>
        </w:rPr>
      </w:pPr>
    </w:p>
    <w:p w:rsidR="007D4AF6" w:rsidRPr="007D4AF6" w:rsidRDefault="007D4AF6" w:rsidP="007A5523">
      <w:pPr>
        <w:spacing w:after="0"/>
        <w:rPr>
          <w:rFonts w:ascii="Comic Sans MS" w:hAnsi="Comic Sans MS"/>
          <w:sz w:val="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D4AF6" w:rsidTr="007D4AF6">
        <w:tc>
          <w:tcPr>
            <w:tcW w:w="10358" w:type="dxa"/>
          </w:tcPr>
          <w:p w:rsidR="007D4AF6" w:rsidRPr="00810DCE" w:rsidRDefault="007D4AF6" w:rsidP="007D4AF6">
            <w:pPr>
              <w:pStyle w:val="NoSpacing"/>
              <w:rPr>
                <w:b/>
                <w:sz w:val="24"/>
                <w:szCs w:val="28"/>
              </w:rPr>
            </w:pPr>
            <w:r w:rsidRPr="00810DCE">
              <w:rPr>
                <w:b/>
                <w:sz w:val="24"/>
                <w:szCs w:val="28"/>
              </w:rPr>
              <w:t xml:space="preserve">EXAMPLE </w:t>
            </w:r>
            <w:r>
              <w:rPr>
                <w:b/>
                <w:sz w:val="24"/>
                <w:szCs w:val="28"/>
              </w:rPr>
              <w:t>3</w:t>
            </w:r>
          </w:p>
          <w:p w:rsidR="007D4AF6" w:rsidRPr="00810DCE" w:rsidRDefault="007D4AF6" w:rsidP="007D4AF6">
            <w:pPr>
              <w:pStyle w:val="NoSpacing"/>
              <w:rPr>
                <w:b/>
                <w:sz w:val="24"/>
                <w:szCs w:val="28"/>
              </w:rPr>
            </w:pPr>
            <w:r w:rsidRPr="00810DCE">
              <w:rPr>
                <w:b/>
                <w:sz w:val="24"/>
                <w:szCs w:val="28"/>
              </w:rPr>
              <w:t>Find the length of the missing side.</w:t>
            </w:r>
          </w:p>
          <w:p w:rsidR="007D4AF6" w:rsidRDefault="007D4AF6" w:rsidP="007D4AF6">
            <w:pPr>
              <w:pStyle w:val="NoSpacing"/>
              <w:rPr>
                <w:b/>
                <w:sz w:val="28"/>
                <w:szCs w:val="28"/>
              </w:rPr>
            </w:pPr>
            <w:r w:rsidRPr="00810DCE">
              <w:rPr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 wp14:anchorId="02814B98" wp14:editId="353DABF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14935</wp:posOffset>
                  </wp:positionV>
                  <wp:extent cx="1792605" cy="704850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348" y="21016"/>
                      <wp:lineTo x="21348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6" t="50345"/>
                          <a:stretch/>
                        </pic:blipFill>
                        <pic:spPr bwMode="auto">
                          <a:xfrm>
                            <a:off x="0" y="0"/>
                            <a:ext cx="1792605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4AF6" w:rsidRDefault="007D4AF6" w:rsidP="007D4AF6">
            <w:pPr>
              <w:pStyle w:val="NoSpacing"/>
              <w:rPr>
                <w:b/>
                <w:sz w:val="28"/>
                <w:szCs w:val="28"/>
              </w:rPr>
            </w:pPr>
          </w:p>
          <w:p w:rsidR="007D4AF6" w:rsidRDefault="007D4AF6" w:rsidP="007D4AF6">
            <w:pPr>
              <w:pStyle w:val="NoSpacing"/>
              <w:rPr>
                <w:b/>
                <w:sz w:val="28"/>
                <w:szCs w:val="28"/>
              </w:rPr>
            </w:pPr>
          </w:p>
          <w:p w:rsidR="007D4AF6" w:rsidRDefault="007D4AF6" w:rsidP="007A5523">
            <w:pPr>
              <w:rPr>
                <w:rFonts w:ascii="Comic Sans MS" w:hAnsi="Comic Sans MS"/>
                <w:szCs w:val="28"/>
              </w:rPr>
            </w:pPr>
          </w:p>
          <w:p w:rsidR="00487BEC" w:rsidRDefault="00487BEC" w:rsidP="007A5523">
            <w:pPr>
              <w:rPr>
                <w:rFonts w:ascii="Comic Sans MS" w:hAnsi="Comic Sans MS"/>
                <w:szCs w:val="28"/>
              </w:rPr>
            </w:pPr>
          </w:p>
          <w:p w:rsidR="00487BEC" w:rsidRDefault="00487BEC" w:rsidP="007A5523">
            <w:pPr>
              <w:rPr>
                <w:rFonts w:ascii="Comic Sans MS" w:hAnsi="Comic Sans MS"/>
                <w:szCs w:val="28"/>
              </w:rPr>
            </w:pPr>
          </w:p>
        </w:tc>
      </w:tr>
    </w:tbl>
    <w:p w:rsidR="007A5523" w:rsidRDefault="007D4AF6" w:rsidP="007A5523">
      <w:pPr>
        <w:spacing w:after="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OR ADDITIONAL EXAMPLES, w</w:t>
      </w:r>
      <w:r w:rsidR="007A5523">
        <w:rPr>
          <w:rFonts w:ascii="Comic Sans MS" w:hAnsi="Comic Sans MS"/>
          <w:szCs w:val="28"/>
        </w:rPr>
        <w:t xml:space="preserve">atch Tutorial Video: </w:t>
      </w:r>
      <w:r w:rsidR="007A5523" w:rsidRPr="00B31105">
        <w:rPr>
          <w:rFonts w:ascii="Comic Sans MS" w:hAnsi="Comic Sans MS"/>
          <w:b/>
          <w:szCs w:val="28"/>
          <w:u w:val="single"/>
        </w:rPr>
        <w:t>Section 7.3, Example 2</w:t>
      </w:r>
      <w:r w:rsidR="00B31105" w:rsidRPr="00B31105">
        <w:rPr>
          <w:rFonts w:ascii="Comic Sans MS" w:hAnsi="Comic Sans MS"/>
          <w:b/>
          <w:szCs w:val="28"/>
        </w:rPr>
        <w:t>;</w:t>
      </w:r>
      <w:r w:rsidR="00B31105">
        <w:rPr>
          <w:rFonts w:ascii="Comic Sans MS" w:hAnsi="Comic Sans MS"/>
          <w:szCs w:val="28"/>
        </w:rPr>
        <w:t xml:space="preserve"> then do the problem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9C1C55" w:rsidTr="009C1C55">
        <w:tc>
          <w:tcPr>
            <w:tcW w:w="5179" w:type="dxa"/>
          </w:tcPr>
          <w:p w:rsidR="009C1C55" w:rsidRPr="007D4AF6" w:rsidRDefault="009C1C55" w:rsidP="007D4AF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Cs w:val="28"/>
              </w:rPr>
            </w:pPr>
            <w:r w:rsidRPr="007D4AF6">
              <w:rPr>
                <w:rFonts w:ascii="Comic Sans MS" w:hAnsi="Comic Sans MS"/>
                <w:szCs w:val="28"/>
              </w:rPr>
              <w:t xml:space="preserve">Find the missing length of the triangle. </w:t>
            </w:r>
          </w:p>
          <w:p w:rsidR="009C1C55" w:rsidRPr="009C1C55" w:rsidRDefault="009C1C55" w:rsidP="000E0F94">
            <w:pPr>
              <w:rPr>
                <w:rFonts w:ascii="Comic Sans MS" w:hAnsi="Comic Sans MS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81654D" wp14:editId="22184478">
                  <wp:extent cx="1389881" cy="783772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0230"/>
                          <a:stretch/>
                        </pic:blipFill>
                        <pic:spPr bwMode="auto">
                          <a:xfrm>
                            <a:off x="0" y="0"/>
                            <a:ext cx="1419856" cy="80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9C1C55" w:rsidRPr="006B1AD9" w:rsidRDefault="009C1C55" w:rsidP="006B1AD9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Cs w:val="28"/>
              </w:rPr>
            </w:pPr>
            <w:r w:rsidRPr="007D4AF6">
              <w:rPr>
                <w:rFonts w:ascii="Comic Sans MS" w:hAnsi="Comic Sans MS"/>
                <w:szCs w:val="28"/>
              </w:rPr>
              <w:t>Find the</w:t>
            </w:r>
            <w:r w:rsidR="000E0F94">
              <w:rPr>
                <w:rFonts w:ascii="Comic Sans MS" w:hAnsi="Comic Sans MS"/>
                <w:szCs w:val="28"/>
              </w:rPr>
              <w:t xml:space="preserve"> missing length of the triangle</w:t>
            </w:r>
          </w:p>
          <w:p w:rsidR="009C1C55" w:rsidRPr="000E0F94" w:rsidRDefault="000E0F94" w:rsidP="000E0F94">
            <w:pPr>
              <w:rPr>
                <w:rFonts w:ascii="Comic Sans MS" w:hAnsi="Comic Sans MS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A2506F" wp14:editId="6AF468B8">
                  <wp:extent cx="1310768" cy="64897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3521"/>
                          <a:stretch/>
                        </pic:blipFill>
                        <pic:spPr bwMode="auto">
                          <a:xfrm>
                            <a:off x="0" y="0"/>
                            <a:ext cx="1360130" cy="673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C55" w:rsidRDefault="009C1C55" w:rsidP="009C1C55">
            <w:pPr>
              <w:pStyle w:val="ListParagraph"/>
              <w:rPr>
                <w:rFonts w:ascii="Comic Sans MS" w:hAnsi="Comic Sans MS"/>
                <w:szCs w:val="28"/>
              </w:rPr>
            </w:pPr>
          </w:p>
          <w:p w:rsidR="006B1AD9" w:rsidRDefault="006B1AD9" w:rsidP="00F26D74">
            <w:pPr>
              <w:rPr>
                <w:rFonts w:ascii="Comic Sans MS" w:hAnsi="Comic Sans MS"/>
                <w:sz w:val="16"/>
                <w:szCs w:val="28"/>
              </w:rPr>
            </w:pPr>
          </w:p>
          <w:p w:rsidR="008A0A40" w:rsidRDefault="008A0A40" w:rsidP="00F26D74">
            <w:pPr>
              <w:rPr>
                <w:rFonts w:ascii="Comic Sans MS" w:hAnsi="Comic Sans MS"/>
                <w:sz w:val="16"/>
                <w:szCs w:val="28"/>
              </w:rPr>
            </w:pPr>
          </w:p>
          <w:p w:rsidR="008A0A40" w:rsidRDefault="008A0A40" w:rsidP="00F26D74">
            <w:pPr>
              <w:rPr>
                <w:rFonts w:ascii="Comic Sans MS" w:hAnsi="Comic Sans MS"/>
                <w:sz w:val="16"/>
                <w:szCs w:val="28"/>
              </w:rPr>
            </w:pPr>
          </w:p>
          <w:p w:rsidR="008A0A40" w:rsidRDefault="008A0A40" w:rsidP="00F26D74">
            <w:pPr>
              <w:rPr>
                <w:rFonts w:ascii="Comic Sans MS" w:hAnsi="Comic Sans MS"/>
                <w:sz w:val="16"/>
                <w:szCs w:val="28"/>
              </w:rPr>
            </w:pPr>
          </w:p>
          <w:p w:rsidR="006B1AD9" w:rsidRPr="006B1AD9" w:rsidRDefault="006B1AD9" w:rsidP="00F26D74">
            <w:pPr>
              <w:rPr>
                <w:rFonts w:ascii="Comic Sans MS" w:hAnsi="Comic Sans MS"/>
                <w:sz w:val="16"/>
                <w:szCs w:val="28"/>
              </w:rPr>
            </w:pPr>
          </w:p>
        </w:tc>
      </w:tr>
    </w:tbl>
    <w:p w:rsidR="001462DB" w:rsidRPr="007D4AF6" w:rsidRDefault="001462DB" w:rsidP="007D4AF6">
      <w:pPr>
        <w:pStyle w:val="NoSpacing"/>
        <w:rPr>
          <w:sz w:val="6"/>
        </w:rPr>
      </w:pPr>
    </w:p>
    <w:p w:rsidR="00487BEC" w:rsidRDefault="00487BEC" w:rsidP="00487BEC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BACK </w:t>
      </w:r>
      <w:r w:rsidRPr="00487BEC">
        <w:rPr>
          <w:sz w:val="28"/>
          <w:szCs w:val="28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487BEC" w:rsidTr="00487BEC">
        <w:tc>
          <w:tcPr>
            <w:tcW w:w="10358" w:type="dxa"/>
          </w:tcPr>
          <w:p w:rsidR="00487BEC" w:rsidRPr="00FC1DCE" w:rsidRDefault="00487BEC" w:rsidP="00BA367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Example 4:  </w:t>
            </w:r>
            <w:r>
              <w:rPr>
                <w:noProof/>
              </w:rPr>
              <w:t>Find the missing length of the figure.</w:t>
            </w:r>
          </w:p>
          <w:p w:rsidR="00487BEC" w:rsidRDefault="00487BEC" w:rsidP="00BA367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AF6386" wp14:editId="2389E77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14680</wp:posOffset>
                      </wp:positionV>
                      <wp:extent cx="685800" cy="35052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BEC" w:rsidRPr="005559B6" w:rsidRDefault="00487BEC" w:rsidP="00487BE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 in</w:t>
                                  </w:r>
                                  <w:r w:rsidRPr="005559B6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7CFEBF66" wp14:editId="5401A31D">
                                        <wp:extent cx="496570" cy="253802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6570" cy="253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AF63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12.1pt;margin-top:48.4pt;width:54pt;height:2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" filled="f" stroked="f" strokeweight=".5pt">
                      <v:textbox>
                        <w:txbxContent>
                          <w:p w:rsidR="00487BEC" w:rsidRPr="005559B6" w:rsidRDefault="00487BEC" w:rsidP="00487B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 in</w:t>
                            </w:r>
                            <w:r w:rsidRPr="005559B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CFEBF66" wp14:editId="5401A31D">
                                  <wp:extent cx="496570" cy="25380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" cy="253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81AD9F" wp14:editId="15EEB476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80340</wp:posOffset>
                      </wp:positionV>
                      <wp:extent cx="685800" cy="35052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BEC" w:rsidRPr="005559B6" w:rsidRDefault="00487BEC" w:rsidP="00487BE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 in</w:t>
                                  </w:r>
                                  <w:r w:rsidRPr="005559B6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37175A0B" wp14:editId="15E62BC5">
                                        <wp:extent cx="496570" cy="253802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6570" cy="253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1AD9F" id="Text Box 19" o:spid="_x0000_s1027" type="#_x0000_t202" style="position:absolute;margin-left:76.9pt;margin-top:14.2pt;width:54pt;height:27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" filled="f" stroked="f" strokeweight=".5pt">
                      <v:textbox>
                        <w:txbxContent>
                          <w:p w:rsidR="00487BEC" w:rsidRPr="005559B6" w:rsidRDefault="00487BEC" w:rsidP="00487B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 in</w:t>
                            </w:r>
                            <w:r w:rsidRPr="005559B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7175A0B" wp14:editId="15E62BC5">
                                  <wp:extent cx="496570" cy="25380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" cy="253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8DC48C" wp14:editId="36B9F2BF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96595</wp:posOffset>
                      </wp:positionV>
                      <wp:extent cx="33337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DDD84" id="Rectangle 16" o:spid="_x0000_s1026" style="position:absolute;margin-left:17pt;margin-top:54.85pt;width:26.2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" fillcolor="white [3201]" strokecolor="white [3212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A25298" wp14:editId="6C4761EA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82245</wp:posOffset>
                      </wp:positionV>
                      <wp:extent cx="58102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AA5D3" id="Rectangle 15" o:spid="_x0000_s1026" style="position:absolute;margin-left:78.5pt;margin-top:14.35pt;width:45.7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" fillcolor="white [3201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843FE7" wp14:editId="319437FE">
                  <wp:extent cx="1514475" cy="8618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82" cy="86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BEC" w:rsidRDefault="00487BEC" w:rsidP="00BA3675">
            <w:pPr>
              <w:pStyle w:val="NoSpacing"/>
            </w:pPr>
          </w:p>
          <w:p w:rsidR="00487BEC" w:rsidRDefault="00487BEC" w:rsidP="00BA3675">
            <w:pPr>
              <w:pStyle w:val="NoSpacing"/>
            </w:pPr>
          </w:p>
          <w:p w:rsidR="00487BEC" w:rsidRDefault="00487BEC" w:rsidP="00BA3675">
            <w:pPr>
              <w:pStyle w:val="NoSpacing"/>
            </w:pPr>
          </w:p>
          <w:p w:rsidR="00487BEC" w:rsidRDefault="00487BEC" w:rsidP="00BA3675">
            <w:pPr>
              <w:pStyle w:val="NoSpacing"/>
            </w:pPr>
          </w:p>
          <w:p w:rsidR="00487BEC" w:rsidRDefault="00487BEC" w:rsidP="00BA3675">
            <w:pPr>
              <w:pStyle w:val="NoSpacing"/>
            </w:pPr>
          </w:p>
        </w:tc>
      </w:tr>
      <w:tr w:rsidR="00487BEC" w:rsidTr="00BA3675">
        <w:tc>
          <w:tcPr>
            <w:tcW w:w="10358" w:type="dxa"/>
          </w:tcPr>
          <w:p w:rsidR="00487BEC" w:rsidRPr="00FC1DCE" w:rsidRDefault="00487BEC" w:rsidP="00BA367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ample 5:  </w:t>
            </w:r>
            <w:r>
              <w:rPr>
                <w:noProof/>
              </w:rPr>
              <w:t>Find the perimeter of the figure.</w:t>
            </w:r>
          </w:p>
          <w:p w:rsidR="00487BEC" w:rsidRDefault="00487BEC" w:rsidP="00BA3675">
            <w:pPr>
              <w:pStyle w:val="NoSpacing"/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5D2FF7" wp14:editId="0105E6FC">
                  <wp:extent cx="1962150" cy="143348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778" cy="144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7AF343" wp14:editId="39D3478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61925</wp:posOffset>
                      </wp:positionV>
                      <wp:extent cx="685800" cy="35052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BEC" w:rsidRPr="005559B6" w:rsidRDefault="00487BEC" w:rsidP="00487BE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AF343" id="Text Box 18" o:spid="_x0000_s1028" type="#_x0000_t202" style="position:absolute;margin-left:44.5pt;margin-top:12.75pt;width:54pt;height:27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" filled="f" stroked="f" strokeweight=".5pt">
                      <v:textbox>
                        <w:txbxContent>
                          <w:p w:rsidR="00487BEC" w:rsidRPr="005559B6" w:rsidRDefault="00487BEC" w:rsidP="00487B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6AEFF5" wp14:editId="168490E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83845</wp:posOffset>
                      </wp:positionV>
                      <wp:extent cx="685800" cy="35052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7BEC" w:rsidRPr="005559B6" w:rsidRDefault="00487BEC" w:rsidP="00487BE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AEFF5" id="Text Box 8" o:spid="_x0000_s1029" type="#_x0000_t202" style="position:absolute;margin-left:117.1pt;margin-top:22.35pt;width:54pt;height:2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" filled="f" stroked="f" strokeweight=".5pt">
                      <v:textbox>
                        <w:txbxContent>
                          <w:p w:rsidR="00487BEC" w:rsidRPr="005559B6" w:rsidRDefault="00487BEC" w:rsidP="00487B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E370B7">
              <w:rPr>
                <w:b/>
                <w:sz w:val="24"/>
                <w:szCs w:val="28"/>
              </w:rPr>
              <w:t xml:space="preserve"> </w:t>
            </w:r>
          </w:p>
          <w:p w:rsidR="00487BEC" w:rsidRDefault="00487BEC" w:rsidP="00BA3675">
            <w:pPr>
              <w:pStyle w:val="NoSpacing"/>
              <w:rPr>
                <w:b/>
                <w:sz w:val="24"/>
                <w:szCs w:val="28"/>
              </w:rPr>
            </w:pPr>
          </w:p>
          <w:p w:rsidR="00487BEC" w:rsidRPr="006B1AD9" w:rsidRDefault="00487BEC" w:rsidP="00BA3675">
            <w:pPr>
              <w:pStyle w:val="NoSpacing"/>
              <w:rPr>
                <w:b/>
                <w:sz w:val="28"/>
                <w:szCs w:val="28"/>
              </w:rPr>
            </w:pPr>
          </w:p>
          <w:p w:rsidR="00487BEC" w:rsidRPr="006B1AD9" w:rsidRDefault="00487BEC" w:rsidP="00BA3675">
            <w:pPr>
              <w:pStyle w:val="NoSpacing"/>
              <w:rPr>
                <w:b/>
                <w:sz w:val="8"/>
                <w:szCs w:val="28"/>
              </w:rPr>
            </w:pPr>
          </w:p>
        </w:tc>
      </w:tr>
      <w:tr w:rsidR="00487BEC" w:rsidTr="00BA3675">
        <w:tc>
          <w:tcPr>
            <w:tcW w:w="10358" w:type="dxa"/>
          </w:tcPr>
          <w:p w:rsidR="00487BEC" w:rsidRDefault="00487BEC" w:rsidP="00BA3675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>Find the missing length of the figure.</w:t>
            </w:r>
          </w:p>
          <w:p w:rsidR="00487BEC" w:rsidRDefault="00487BEC" w:rsidP="00BA367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B6B96A" wp14:editId="5AF401C1">
                  <wp:extent cx="2126068" cy="1063034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28" cy="107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BEC" w:rsidRDefault="00487BEC" w:rsidP="00BA3675">
            <w:pPr>
              <w:pStyle w:val="NoSpacing"/>
              <w:rPr>
                <w:b/>
                <w:sz w:val="28"/>
                <w:szCs w:val="28"/>
              </w:rPr>
            </w:pPr>
          </w:p>
          <w:p w:rsidR="00487BEC" w:rsidRDefault="00487BEC" w:rsidP="00BA3675">
            <w:pPr>
              <w:pStyle w:val="NoSpacing"/>
              <w:rPr>
                <w:b/>
                <w:sz w:val="28"/>
                <w:szCs w:val="28"/>
              </w:rPr>
            </w:pPr>
          </w:p>
          <w:p w:rsidR="00487BEC" w:rsidRDefault="00487BEC" w:rsidP="00BA3675">
            <w:pPr>
              <w:pStyle w:val="NoSpacing"/>
              <w:rPr>
                <w:b/>
                <w:sz w:val="28"/>
                <w:szCs w:val="28"/>
              </w:rPr>
            </w:pPr>
          </w:p>
          <w:p w:rsidR="00487BEC" w:rsidRDefault="00487BEC" w:rsidP="00BA3675">
            <w:pPr>
              <w:pStyle w:val="NoSpacing"/>
              <w:rPr>
                <w:b/>
                <w:sz w:val="28"/>
                <w:szCs w:val="28"/>
              </w:rPr>
            </w:pPr>
          </w:p>
          <w:p w:rsidR="00487BEC" w:rsidRDefault="00487BEC" w:rsidP="00BA3675">
            <w:pPr>
              <w:pStyle w:val="NoSpacing"/>
              <w:rPr>
                <w:b/>
                <w:sz w:val="28"/>
                <w:szCs w:val="28"/>
              </w:rPr>
            </w:pPr>
          </w:p>
          <w:p w:rsidR="00487BEC" w:rsidRDefault="00487BEC" w:rsidP="00BA3675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487BEC" w:rsidTr="00BA3675">
        <w:tc>
          <w:tcPr>
            <w:tcW w:w="10358" w:type="dxa"/>
          </w:tcPr>
          <w:p w:rsidR="00487BEC" w:rsidRDefault="00487BEC" w:rsidP="00BA3675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 xml:space="preserve">Find the missing length of the figure. </w:t>
            </w:r>
          </w:p>
          <w:p w:rsidR="00487BEC" w:rsidRDefault="00487BEC" w:rsidP="00BA3675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438D4" wp14:editId="7D35168C">
                  <wp:extent cx="2062716" cy="8840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33" cy="89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BEC" w:rsidRDefault="00487BEC" w:rsidP="00BA3675">
            <w:pPr>
              <w:pStyle w:val="ListParagraph"/>
              <w:rPr>
                <w:noProof/>
              </w:rPr>
            </w:pPr>
          </w:p>
          <w:p w:rsidR="00487BEC" w:rsidRDefault="00487BEC" w:rsidP="00BA3675">
            <w:pPr>
              <w:pStyle w:val="ListParagraph"/>
              <w:rPr>
                <w:noProof/>
              </w:rPr>
            </w:pPr>
          </w:p>
          <w:p w:rsidR="00487BEC" w:rsidRDefault="00487BEC" w:rsidP="00BA3675">
            <w:pPr>
              <w:pStyle w:val="ListParagraph"/>
              <w:rPr>
                <w:noProof/>
              </w:rPr>
            </w:pPr>
          </w:p>
          <w:p w:rsidR="00487BEC" w:rsidRDefault="00487BEC" w:rsidP="00BA3675">
            <w:pPr>
              <w:pStyle w:val="ListParagraph"/>
              <w:rPr>
                <w:noProof/>
              </w:rPr>
            </w:pPr>
          </w:p>
          <w:p w:rsidR="00487BEC" w:rsidRDefault="00487BEC" w:rsidP="00BA3675">
            <w:pPr>
              <w:pStyle w:val="ListParagraph"/>
              <w:rPr>
                <w:noProof/>
              </w:rPr>
            </w:pPr>
          </w:p>
          <w:p w:rsidR="00487BEC" w:rsidRDefault="00487BEC" w:rsidP="00BA3675">
            <w:pPr>
              <w:pStyle w:val="ListParagraph"/>
              <w:rPr>
                <w:noProof/>
              </w:rPr>
            </w:pPr>
          </w:p>
          <w:p w:rsidR="00487BEC" w:rsidRDefault="00487BEC" w:rsidP="00BA3675">
            <w:pPr>
              <w:pStyle w:val="ListParagraph"/>
              <w:rPr>
                <w:noProof/>
              </w:rPr>
            </w:pPr>
          </w:p>
        </w:tc>
      </w:tr>
    </w:tbl>
    <w:p w:rsidR="00487BEC" w:rsidRPr="00F26D74" w:rsidRDefault="00487BEC" w:rsidP="00F26D74">
      <w:pPr>
        <w:pStyle w:val="NoSpacing"/>
        <w:rPr>
          <w:b/>
          <w:sz w:val="28"/>
          <w:szCs w:val="28"/>
        </w:rPr>
      </w:pPr>
    </w:p>
    <w:sectPr w:rsidR="00487BEC" w:rsidRPr="00F26D74" w:rsidSect="007C57E0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7B" w:rsidRDefault="00CD597B" w:rsidP="00FE5DB4">
      <w:pPr>
        <w:spacing w:after="0" w:line="240" w:lineRule="auto"/>
      </w:pPr>
      <w:r>
        <w:separator/>
      </w:r>
    </w:p>
  </w:endnote>
  <w:endnote w:type="continuationSeparator" w:id="0">
    <w:p w:rsidR="00CD597B" w:rsidRDefault="00CD597B" w:rsidP="00FE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7B" w:rsidRDefault="00CD597B" w:rsidP="00FE5DB4">
      <w:pPr>
        <w:spacing w:after="0" w:line="240" w:lineRule="auto"/>
      </w:pPr>
      <w:r>
        <w:separator/>
      </w:r>
    </w:p>
  </w:footnote>
  <w:footnote w:type="continuationSeparator" w:id="0">
    <w:p w:rsidR="00CD597B" w:rsidRDefault="00CD597B" w:rsidP="00FE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1D2"/>
    <w:multiLevelType w:val="hybridMultilevel"/>
    <w:tmpl w:val="7908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56E"/>
    <w:multiLevelType w:val="hybridMultilevel"/>
    <w:tmpl w:val="4E60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3D5D"/>
    <w:multiLevelType w:val="hybridMultilevel"/>
    <w:tmpl w:val="5A58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26A1"/>
    <w:multiLevelType w:val="hybridMultilevel"/>
    <w:tmpl w:val="88581B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3C7F"/>
    <w:multiLevelType w:val="hybridMultilevel"/>
    <w:tmpl w:val="718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32C19"/>
    <w:multiLevelType w:val="hybridMultilevel"/>
    <w:tmpl w:val="88581B0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170B8F"/>
    <w:multiLevelType w:val="hybridMultilevel"/>
    <w:tmpl w:val="8DF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C7094"/>
    <w:multiLevelType w:val="hybridMultilevel"/>
    <w:tmpl w:val="E2F0ABF0"/>
    <w:lvl w:ilvl="0" w:tplc="0FF0A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75ED8"/>
    <w:multiLevelType w:val="hybridMultilevel"/>
    <w:tmpl w:val="2812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B11CB"/>
    <w:multiLevelType w:val="hybridMultilevel"/>
    <w:tmpl w:val="4E60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6036E"/>
    <w:multiLevelType w:val="hybridMultilevel"/>
    <w:tmpl w:val="73E8F82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F34149"/>
    <w:multiLevelType w:val="hybridMultilevel"/>
    <w:tmpl w:val="E77657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7055A"/>
    <w:multiLevelType w:val="hybridMultilevel"/>
    <w:tmpl w:val="7F5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B4"/>
    <w:rsid w:val="00021472"/>
    <w:rsid w:val="0004080E"/>
    <w:rsid w:val="00092A35"/>
    <w:rsid w:val="000931A2"/>
    <w:rsid w:val="000A42E5"/>
    <w:rsid w:val="000E0F94"/>
    <w:rsid w:val="000F324D"/>
    <w:rsid w:val="00115CBD"/>
    <w:rsid w:val="00117AA8"/>
    <w:rsid w:val="00130B04"/>
    <w:rsid w:val="00142740"/>
    <w:rsid w:val="001462DB"/>
    <w:rsid w:val="00191169"/>
    <w:rsid w:val="001A138B"/>
    <w:rsid w:val="001A5FEE"/>
    <w:rsid w:val="001B3B08"/>
    <w:rsid w:val="001F76CF"/>
    <w:rsid w:val="0021066D"/>
    <w:rsid w:val="0022306B"/>
    <w:rsid w:val="0026107D"/>
    <w:rsid w:val="00273A3A"/>
    <w:rsid w:val="00277C36"/>
    <w:rsid w:val="002A77EC"/>
    <w:rsid w:val="002B3FC0"/>
    <w:rsid w:val="003D1B38"/>
    <w:rsid w:val="003E4A2F"/>
    <w:rsid w:val="0043019D"/>
    <w:rsid w:val="004307FF"/>
    <w:rsid w:val="0043555E"/>
    <w:rsid w:val="00483F73"/>
    <w:rsid w:val="00487BEC"/>
    <w:rsid w:val="004C031D"/>
    <w:rsid w:val="004F0494"/>
    <w:rsid w:val="005559B6"/>
    <w:rsid w:val="005B376A"/>
    <w:rsid w:val="00614952"/>
    <w:rsid w:val="006352B6"/>
    <w:rsid w:val="006356DD"/>
    <w:rsid w:val="00653E7F"/>
    <w:rsid w:val="00692B5F"/>
    <w:rsid w:val="006A309F"/>
    <w:rsid w:val="006B1AD9"/>
    <w:rsid w:val="00713B9F"/>
    <w:rsid w:val="007A5523"/>
    <w:rsid w:val="007C57E0"/>
    <w:rsid w:val="007D4AF6"/>
    <w:rsid w:val="007D7049"/>
    <w:rsid w:val="007F0141"/>
    <w:rsid w:val="007F4E04"/>
    <w:rsid w:val="00810DCE"/>
    <w:rsid w:val="00812812"/>
    <w:rsid w:val="0084003F"/>
    <w:rsid w:val="00860C5F"/>
    <w:rsid w:val="00865BFA"/>
    <w:rsid w:val="008A0A40"/>
    <w:rsid w:val="008D2B71"/>
    <w:rsid w:val="008D45D3"/>
    <w:rsid w:val="008F2CC3"/>
    <w:rsid w:val="00913AF1"/>
    <w:rsid w:val="00916D98"/>
    <w:rsid w:val="009179E0"/>
    <w:rsid w:val="009235D0"/>
    <w:rsid w:val="00975A72"/>
    <w:rsid w:val="009940D0"/>
    <w:rsid w:val="009A0BCE"/>
    <w:rsid w:val="009C0F3C"/>
    <w:rsid w:val="009C1C55"/>
    <w:rsid w:val="00A13735"/>
    <w:rsid w:val="00A44101"/>
    <w:rsid w:val="00A57A16"/>
    <w:rsid w:val="00A60596"/>
    <w:rsid w:val="00A60D49"/>
    <w:rsid w:val="00A62A97"/>
    <w:rsid w:val="00A63291"/>
    <w:rsid w:val="00AA77E7"/>
    <w:rsid w:val="00AB3801"/>
    <w:rsid w:val="00AB75B6"/>
    <w:rsid w:val="00AD6F2A"/>
    <w:rsid w:val="00AD71C2"/>
    <w:rsid w:val="00B31105"/>
    <w:rsid w:val="00B35EF5"/>
    <w:rsid w:val="00B8184F"/>
    <w:rsid w:val="00BB638E"/>
    <w:rsid w:val="00BB710A"/>
    <w:rsid w:val="00BE138C"/>
    <w:rsid w:val="00BF1D80"/>
    <w:rsid w:val="00C45DE4"/>
    <w:rsid w:val="00C84474"/>
    <w:rsid w:val="00CD597B"/>
    <w:rsid w:val="00CD6FDB"/>
    <w:rsid w:val="00D24BA7"/>
    <w:rsid w:val="00D417C7"/>
    <w:rsid w:val="00D62E16"/>
    <w:rsid w:val="00DB0095"/>
    <w:rsid w:val="00DC31D7"/>
    <w:rsid w:val="00DD6A10"/>
    <w:rsid w:val="00DE7C26"/>
    <w:rsid w:val="00DF345E"/>
    <w:rsid w:val="00DF3AB8"/>
    <w:rsid w:val="00E370B7"/>
    <w:rsid w:val="00E401A8"/>
    <w:rsid w:val="00E42F70"/>
    <w:rsid w:val="00E530A4"/>
    <w:rsid w:val="00E623AD"/>
    <w:rsid w:val="00E7036D"/>
    <w:rsid w:val="00E75550"/>
    <w:rsid w:val="00EA2A9A"/>
    <w:rsid w:val="00EC1BF8"/>
    <w:rsid w:val="00F05601"/>
    <w:rsid w:val="00F05F85"/>
    <w:rsid w:val="00F1671C"/>
    <w:rsid w:val="00F26D74"/>
    <w:rsid w:val="00F27186"/>
    <w:rsid w:val="00F776FC"/>
    <w:rsid w:val="00F90A2A"/>
    <w:rsid w:val="00FC1DCE"/>
    <w:rsid w:val="00FD1216"/>
    <w:rsid w:val="00FE5DB4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9F01A-438C-48F2-8555-E27A960E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B4"/>
  </w:style>
  <w:style w:type="paragraph" w:styleId="Footer">
    <w:name w:val="footer"/>
    <w:basedOn w:val="Normal"/>
    <w:link w:val="Foot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B4"/>
  </w:style>
  <w:style w:type="paragraph" w:styleId="NoSpacing">
    <w:name w:val="No Spacing"/>
    <w:uiPriority w:val="1"/>
    <w:qFormat/>
    <w:rsid w:val="00DB009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16D98"/>
    <w:rPr>
      <w:color w:val="808080"/>
    </w:rPr>
  </w:style>
  <w:style w:type="table" w:styleId="TableGrid">
    <w:name w:val="Table Grid"/>
    <w:basedOn w:val="TableNormal"/>
    <w:uiPriority w:val="59"/>
    <w:rsid w:val="009C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0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D130-3A61-4F42-B6EC-DCEF84B0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3</cp:revision>
  <cp:lastPrinted>2019-10-07T22:43:00Z</cp:lastPrinted>
  <dcterms:created xsi:type="dcterms:W3CDTF">2019-10-08T16:25:00Z</dcterms:created>
  <dcterms:modified xsi:type="dcterms:W3CDTF">2019-10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